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380FC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r w:rsidR="00380FC7">
        <w:rPr>
          <w:rFonts w:ascii="Times New Roman" w:hAnsi="Times New Roman"/>
          <w:b w:val="0"/>
          <w:sz w:val="24"/>
          <w:szCs w:val="24"/>
        </w:rPr>
        <w:t xml:space="preserve"> </w:t>
      </w:r>
    </w:p>
    <w:p w:rsidR="00F23771" w:rsidRDefault="00380FC7"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Рязанская</w:t>
      </w:r>
      <w:r w:rsidR="004B07F7">
        <w:rPr>
          <w:rFonts w:ascii="Times New Roman" w:hAnsi="Times New Roman"/>
          <w:b w:val="0"/>
          <w:sz w:val="24"/>
          <w:szCs w:val="24"/>
        </w:rPr>
        <w:t>, участок №1</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C52E4B">
      <w:pPr>
        <w:tabs>
          <w:tab w:val="left" w:pos="12155"/>
        </w:tabs>
        <w:ind w:firstLine="561"/>
        <w:jc w:val="both"/>
      </w:pPr>
      <w:r w:rsidRPr="008E12A9">
        <w:t>Право на заключение договора аренды земельного участка с кадастровым номером</w:t>
      </w:r>
      <w:r w:rsidR="004B07F7">
        <w:t xml:space="preserve"> </w:t>
      </w:r>
      <w:r w:rsidR="00CA64C4" w:rsidRPr="00CA64C4">
        <w:t>24:50:0</w:t>
      </w:r>
      <w:r w:rsidR="00805175">
        <w:t>5</w:t>
      </w:r>
      <w:r w:rsidR="00CA64C4" w:rsidRPr="00CA64C4">
        <w:t>00</w:t>
      </w:r>
      <w:r w:rsidR="00805175">
        <w:t>243</w:t>
      </w:r>
      <w:r w:rsidR="00CA64C4" w:rsidRPr="00CA64C4">
        <w:t>:</w:t>
      </w:r>
      <w:r w:rsidR="00805175">
        <w:t>33</w:t>
      </w:r>
      <w:r w:rsidRPr="008E12A9">
        <w:t xml:space="preserve">, расположенного по адресу: г. Красноярск, </w:t>
      </w:r>
      <w:r w:rsidR="00805175">
        <w:t>Ленинский</w:t>
      </w:r>
      <w:r w:rsidR="004B07F7">
        <w:t xml:space="preserve"> район, </w:t>
      </w:r>
      <w:r w:rsidR="00805175">
        <w:t>ул. Рязанская</w:t>
      </w:r>
      <w:r w:rsidR="00390389">
        <w:t>, уч</w:t>
      </w:r>
      <w:r w:rsidR="002A6831">
        <w:t>асток</w:t>
      </w:r>
      <w:r w:rsidR="00F23771">
        <w:t xml:space="preserve"> № </w:t>
      </w:r>
      <w:r w:rsidR="004B07F7">
        <w:t>1</w:t>
      </w:r>
      <w:r w:rsidRPr="008E12A9">
        <w:t>, предназначенного для строительства</w:t>
      </w:r>
      <w:r w:rsidR="008A58F7">
        <w:t xml:space="preserve"> производственной базы</w:t>
      </w:r>
      <w:r w:rsidR="00F23771">
        <w:t xml:space="preserve">. </w:t>
      </w:r>
      <w:r w:rsidRPr="008E12A9">
        <w:t>Общая площадь предполагаемого к строительству</w:t>
      </w:r>
      <w:r w:rsidR="00F23771">
        <w:t xml:space="preserve"> земельного участка составляет </w:t>
      </w:r>
      <w:r w:rsidR="00805175">
        <w:t>4</w:t>
      </w:r>
      <w:r w:rsidRPr="008E12A9">
        <w:t> </w:t>
      </w:r>
      <w:r w:rsidR="00805175">
        <w:t>92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4B07F7">
        <w:t xml:space="preserve"> </w:t>
      </w:r>
      <w:r w:rsidR="00F23771" w:rsidRPr="008E05AF">
        <w:t xml:space="preserve">Земельный участок ограничен: с юго-запада </w:t>
      </w:r>
      <w:r w:rsidR="008A58F7" w:rsidRPr="008E05AF">
        <w:t>–</w:t>
      </w:r>
      <w:r w:rsidR="00805175" w:rsidRPr="008E05AF">
        <w:t xml:space="preserve"> </w:t>
      </w:r>
      <w:r w:rsidR="00CE6F3F" w:rsidRPr="008E05AF">
        <w:t>территорией производственной базы</w:t>
      </w:r>
      <w:r w:rsidR="00F23771" w:rsidRPr="008E05AF">
        <w:t>, с</w:t>
      </w:r>
      <w:r w:rsidR="00CE6F3F" w:rsidRPr="008E05AF">
        <w:t xml:space="preserve"> </w:t>
      </w:r>
      <w:proofErr w:type="spellStart"/>
      <w:r w:rsidR="00CE6F3F" w:rsidRPr="008E05AF">
        <w:t>северо</w:t>
      </w:r>
      <w:proofErr w:type="spellEnd"/>
      <w:r w:rsidR="00CE6F3F" w:rsidRPr="008E05AF">
        <w:t xml:space="preserve"> - запада</w:t>
      </w:r>
      <w:r w:rsidR="008A58F7" w:rsidRPr="008E05AF">
        <w:t xml:space="preserve"> – </w:t>
      </w:r>
      <w:r w:rsidR="008E05AF" w:rsidRPr="008E05AF">
        <w:t xml:space="preserve">территорией внутриплощадочного проезда, с </w:t>
      </w:r>
      <w:proofErr w:type="spellStart"/>
      <w:proofErr w:type="gramStart"/>
      <w:r w:rsidR="008E05AF" w:rsidRPr="008E05AF">
        <w:t>юго</w:t>
      </w:r>
      <w:proofErr w:type="spellEnd"/>
      <w:r w:rsidR="008E05AF" w:rsidRPr="008E05AF">
        <w:t xml:space="preserve"> – востока</w:t>
      </w:r>
      <w:proofErr w:type="gramEnd"/>
      <w:r w:rsidR="008E05AF" w:rsidRPr="008E05AF">
        <w:t xml:space="preserve"> и северо-востока – красной линией квартала.</w:t>
      </w:r>
      <w:r w:rsidR="00F23771" w:rsidRPr="008E05AF">
        <w:t xml:space="preserve"> Участок свободен от капитальной застройки</w:t>
      </w:r>
      <w:r w:rsidR="00F23771" w:rsidRPr="008F4252">
        <w:t>.</w:t>
      </w:r>
      <w:r w:rsidR="004B07F7">
        <w:t xml:space="preserve"> </w:t>
      </w:r>
      <w:r w:rsidR="00F23771" w:rsidRPr="00737A7D">
        <w:t xml:space="preserve">Обременения земельного участка: </w:t>
      </w:r>
      <w:r w:rsidR="004B07F7">
        <w:t>отсутствуют.</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52E4B" w:rsidP="00C52E4B">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1F2453" w:rsidRPr="007D2A39" w:rsidRDefault="00C52E4B" w:rsidP="007D2A39">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7D2A39" w:rsidRDefault="00F23771" w:rsidP="00F23771">
      <w:pPr>
        <w:pStyle w:val="a3"/>
      </w:pPr>
      <w:r w:rsidRPr="007D2A39">
        <w:t xml:space="preserve">- На теплоснабжение, </w:t>
      </w:r>
      <w:proofErr w:type="gramStart"/>
      <w:r w:rsidRPr="007D2A39">
        <w:t>выданные</w:t>
      </w:r>
      <w:proofErr w:type="gramEnd"/>
      <w:r w:rsidRPr="007D2A39">
        <w:t xml:space="preserve"> О</w:t>
      </w:r>
      <w:r w:rsidR="007D2A39" w:rsidRPr="007D2A39">
        <w:t>А</w:t>
      </w:r>
      <w:r w:rsidRPr="007D2A39">
        <w:t>О «</w:t>
      </w:r>
      <w:r w:rsidR="007D2A39" w:rsidRPr="007D2A39">
        <w:t xml:space="preserve">Красноярская </w:t>
      </w:r>
      <w:proofErr w:type="spellStart"/>
      <w:r w:rsidR="007D2A39" w:rsidRPr="007D2A39">
        <w:t>теплотранспортная</w:t>
      </w:r>
      <w:proofErr w:type="spellEnd"/>
      <w:r w:rsidR="007D2A39" w:rsidRPr="007D2A39">
        <w:t xml:space="preserve"> компания</w:t>
      </w:r>
      <w:r w:rsidRPr="007D2A39">
        <w:t xml:space="preserve">» от </w:t>
      </w:r>
      <w:r w:rsidR="007D2A39" w:rsidRPr="007D2A39">
        <w:t>25</w:t>
      </w:r>
      <w:r w:rsidRPr="007D2A39">
        <w:t>.0</w:t>
      </w:r>
      <w:r w:rsidR="007D2A39" w:rsidRPr="007D2A39">
        <w:t>3</w:t>
      </w:r>
      <w:r w:rsidR="00737A7D" w:rsidRPr="007D2A39">
        <w:t xml:space="preserve">.2013 № </w:t>
      </w:r>
      <w:r w:rsidR="007D2A39" w:rsidRPr="007D2A39">
        <w:t>211-21-2-205</w:t>
      </w:r>
      <w:r w:rsidRPr="007D2A39">
        <w:t>:</w:t>
      </w:r>
    </w:p>
    <w:p w:rsidR="00F23771" w:rsidRPr="004B07F7" w:rsidRDefault="00F23771" w:rsidP="00F23771">
      <w:pPr>
        <w:pStyle w:val="a3"/>
        <w:rPr>
          <w:spacing w:val="-2"/>
          <w:highlight w:val="yellow"/>
        </w:rPr>
      </w:pPr>
      <w:r w:rsidRPr="007D2A39">
        <w:rPr>
          <w:spacing w:val="-2"/>
        </w:rPr>
        <w:t>Теплоснабжение с нагрузкой 0</w:t>
      </w:r>
      <w:r w:rsidR="00737A7D" w:rsidRPr="007D2A39">
        <w:rPr>
          <w:spacing w:val="-2"/>
        </w:rPr>
        <w:t>,</w:t>
      </w:r>
      <w:r w:rsidR="007D2A39" w:rsidRPr="007D2A39">
        <w:rPr>
          <w:spacing w:val="-2"/>
        </w:rPr>
        <w:t>1</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w:t>
      </w:r>
      <w:r w:rsidR="007D2A39" w:rsidRPr="007D2A39">
        <w:rPr>
          <w:spacing w:val="-2"/>
        </w:rPr>
        <w:t xml:space="preserve">в тепловые сети ОАО «Красноярская </w:t>
      </w:r>
      <w:proofErr w:type="spellStart"/>
      <w:r w:rsidR="007D2A39" w:rsidRPr="007D2A39">
        <w:rPr>
          <w:spacing w:val="-2"/>
        </w:rPr>
        <w:t>теплотранспортная</w:t>
      </w:r>
      <w:proofErr w:type="spellEnd"/>
      <w:r w:rsidR="007D2A39" w:rsidRPr="007D2A39">
        <w:rPr>
          <w:spacing w:val="-2"/>
        </w:rPr>
        <w:t xml:space="preserve"> компания», у ближайшей неподвижной опоры. </w:t>
      </w:r>
      <w:r w:rsidRPr="007D2A39">
        <w:rPr>
          <w:spacing w:val="-2"/>
        </w:rPr>
        <w:t>Срок подключения к тепловым сетям</w:t>
      </w:r>
      <w:r w:rsidR="007D2A39" w:rsidRPr="007D2A39">
        <w:rPr>
          <w:spacing w:val="-2"/>
        </w:rPr>
        <w:t xml:space="preserve"> </w:t>
      </w:r>
      <w:r w:rsidRPr="007D2A39">
        <w:rPr>
          <w:spacing w:val="-2"/>
        </w:rPr>
        <w:t>–</w:t>
      </w:r>
      <w:r w:rsidR="007D2A39" w:rsidRPr="007D2A39">
        <w:rPr>
          <w:spacing w:val="-2"/>
        </w:rPr>
        <w:t xml:space="preserve"> не ранее срока реализации мероприятий</w:t>
      </w:r>
      <w:r w:rsidR="0018381B">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18381B">
        <w:rPr>
          <w:spacing w:val="-2"/>
        </w:rPr>
        <w:t>теплотранспортная</w:t>
      </w:r>
      <w:proofErr w:type="spellEnd"/>
      <w:r w:rsidR="0018381B">
        <w:rPr>
          <w:spacing w:val="-2"/>
        </w:rPr>
        <w:t xml:space="preserve"> компания» составляет 7030,225 тыс. рублей без НДС за 1 Гкал/час на 2013-2016 годы. Срок действия технических условий и информация о плате до 25.03.2015 года.</w:t>
      </w:r>
    </w:p>
    <w:p w:rsidR="00F23771" w:rsidRPr="0018381B" w:rsidRDefault="00F23771" w:rsidP="00F23771">
      <w:pPr>
        <w:pStyle w:val="a3"/>
      </w:pPr>
      <w:r w:rsidRPr="0018381B">
        <w:t xml:space="preserve">- Заключение о возможности электроснабжения, выданное филиалом ОАО «МРСК Сибири» - «Красноярскэнерго» от </w:t>
      </w:r>
      <w:r w:rsidR="00FA4EFE" w:rsidRPr="0018381B">
        <w:t>0</w:t>
      </w:r>
      <w:r w:rsidR="002311B4" w:rsidRPr="0018381B">
        <w:t>6</w:t>
      </w:r>
      <w:r w:rsidRPr="0018381B">
        <w:t>.</w:t>
      </w:r>
      <w:r w:rsidR="00FA4EFE" w:rsidRPr="0018381B">
        <w:t>11</w:t>
      </w:r>
      <w:r w:rsidRPr="0018381B">
        <w:t>.201</w:t>
      </w:r>
      <w:r w:rsidR="00FA4EFE" w:rsidRPr="0018381B">
        <w:t>2</w:t>
      </w:r>
      <w:r w:rsidRPr="0018381B">
        <w:t xml:space="preserve"> № 1.3/01/</w:t>
      </w:r>
      <w:r w:rsidR="00FA4EFE" w:rsidRPr="0018381B">
        <w:t>15</w:t>
      </w:r>
      <w:r w:rsidR="002311B4" w:rsidRPr="0018381B">
        <w:t>78</w:t>
      </w:r>
      <w:r w:rsidR="0018381B" w:rsidRPr="0018381B">
        <w:t>6</w:t>
      </w:r>
      <w:r w:rsidRPr="0018381B">
        <w:t>-исх:</w:t>
      </w:r>
    </w:p>
    <w:p w:rsidR="00F23771" w:rsidRPr="0018381B" w:rsidRDefault="00F23771" w:rsidP="00F23771">
      <w:pPr>
        <w:pStyle w:val="a3"/>
        <w:ind w:firstLine="567"/>
      </w:pPr>
      <w:r w:rsidRPr="0018381B">
        <w:t xml:space="preserve">Максимальная мощность: </w:t>
      </w:r>
      <w:r w:rsidR="0018381B" w:rsidRPr="0018381B">
        <w:t>5</w:t>
      </w:r>
      <w:r w:rsidRPr="0018381B">
        <w:t xml:space="preserve">0 кВт. </w:t>
      </w:r>
    </w:p>
    <w:p w:rsidR="00F23771" w:rsidRPr="00F2448C" w:rsidRDefault="00F23771" w:rsidP="00F23771">
      <w:pPr>
        <w:pStyle w:val="a3"/>
        <w:ind w:firstLine="567"/>
      </w:pPr>
      <w:r w:rsidRPr="00F2448C">
        <w:t>Точки присоединения к электрическим сетя</w:t>
      </w:r>
      <w:r w:rsidR="00FA4EFE" w:rsidRPr="00F2448C">
        <w:t xml:space="preserve">м ОАО «МРСК Сибири» возможно от </w:t>
      </w:r>
      <w:r w:rsidR="00F2448C" w:rsidRPr="00F2448C">
        <w:t xml:space="preserve">ближайшей опоры фидера №39-12, центр питания </w:t>
      </w:r>
      <w:r w:rsidR="002311B4" w:rsidRPr="00F2448C">
        <w:t>П</w:t>
      </w:r>
      <w:r w:rsidR="00F2448C" w:rsidRPr="00F2448C">
        <w:t>С</w:t>
      </w:r>
      <w:r w:rsidR="002311B4" w:rsidRPr="00F2448C">
        <w:t xml:space="preserve"> №39</w:t>
      </w:r>
      <w:r w:rsidR="00F2448C" w:rsidRPr="00F2448C">
        <w:t xml:space="preserve"> 35/6</w:t>
      </w:r>
      <w:r w:rsidR="00FA4EFE" w:rsidRPr="00F2448C">
        <w:t xml:space="preserve"> </w:t>
      </w:r>
      <w:proofErr w:type="spellStart"/>
      <w:r w:rsidR="00FA4EFE" w:rsidRPr="00F2448C">
        <w:t>кВ</w:t>
      </w:r>
      <w:proofErr w:type="spellEnd"/>
      <w:r w:rsidR="00FA4EFE" w:rsidRPr="00F2448C">
        <w:t xml:space="preserve"> </w:t>
      </w:r>
      <w:r w:rsidR="0018381B" w:rsidRPr="00F2448C">
        <w:t>«</w:t>
      </w:r>
      <w:proofErr w:type="spellStart"/>
      <w:r w:rsidR="00F2448C" w:rsidRPr="00F2448C">
        <w:t>Шумково</w:t>
      </w:r>
      <w:proofErr w:type="spellEnd"/>
      <w:r w:rsidR="002311B4" w:rsidRPr="00F2448C">
        <w:t>»</w:t>
      </w:r>
      <w:r w:rsidR="00F2448C" w:rsidRPr="00F2448C">
        <w:t>.</w:t>
      </w:r>
    </w:p>
    <w:p w:rsidR="00C52E4B" w:rsidRPr="00F2448C" w:rsidRDefault="00C52E4B" w:rsidP="00C52E4B">
      <w:pPr>
        <w:pStyle w:val="a3"/>
        <w:ind w:firstLine="567"/>
      </w:pPr>
      <w:r w:rsidRPr="00F2448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F2448C" w:rsidRDefault="00C52E4B" w:rsidP="00C52E4B">
      <w:pPr>
        <w:pStyle w:val="a3"/>
        <w:ind w:firstLine="567"/>
      </w:pPr>
      <w:r w:rsidRPr="00F2448C">
        <w:t>Плата за технологическое присоединение</w:t>
      </w:r>
      <w:r w:rsidR="00CE5DB6">
        <w:t xml:space="preserve"> будет определена по тарифам, установленным Постановлением РЭК Красноярского края на момент заключения договора</w:t>
      </w:r>
      <w:r w:rsidRPr="00F2448C">
        <w:t xml:space="preserve">. </w:t>
      </w:r>
    </w:p>
    <w:p w:rsidR="00C52E4B" w:rsidRPr="008E12A9" w:rsidRDefault="00C52E4B" w:rsidP="00C52E4B">
      <w:pPr>
        <w:tabs>
          <w:tab w:val="left" w:pos="12155"/>
        </w:tabs>
        <w:ind w:firstLine="561"/>
        <w:jc w:val="both"/>
      </w:pPr>
      <w:r w:rsidRPr="00F2448C">
        <w:lastRenderedPageBreak/>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744A22"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121812">
        <w:t xml:space="preserve">Красноярска от </w:t>
      </w:r>
      <w:r w:rsidR="00B4447F" w:rsidRPr="00121812">
        <w:t>2</w:t>
      </w:r>
      <w:r w:rsidR="00121812">
        <w:t>0</w:t>
      </w:r>
      <w:r w:rsidR="006B555C" w:rsidRPr="00121812">
        <w:t>.0</w:t>
      </w:r>
      <w:r w:rsidR="007E2262" w:rsidRPr="00121812">
        <w:t>8</w:t>
      </w:r>
      <w:r w:rsidR="006B555C" w:rsidRPr="00121812">
        <w:t xml:space="preserve">.2013 №  </w:t>
      </w:r>
      <w:r w:rsidR="00B4447F" w:rsidRPr="00121812">
        <w:t>19</w:t>
      </w:r>
      <w:r w:rsidR="00121812">
        <w:t>92</w:t>
      </w:r>
      <w:r w:rsidR="006B555C" w:rsidRPr="00121812">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805175">
        <w:t>2</w:t>
      </w:r>
      <w:r w:rsidRPr="00880422">
        <w:t> </w:t>
      </w:r>
      <w:r w:rsidR="00805175">
        <w:t>076</w:t>
      </w:r>
      <w:r w:rsidRPr="00880422">
        <w:t> </w:t>
      </w:r>
      <w:r w:rsidR="00805175">
        <w:t>010</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805175">
        <w:t>103</w:t>
      </w:r>
      <w:r w:rsidR="00880422" w:rsidRPr="00880422">
        <w:t> </w:t>
      </w:r>
      <w:r w:rsidR="00805175">
        <w:t>800</w:t>
      </w:r>
      <w:r w:rsidR="00880422" w:rsidRPr="00880422">
        <w:t>, 5</w:t>
      </w:r>
      <w:r w:rsidR="00805175">
        <w:t>0</w:t>
      </w:r>
      <w:r w:rsidRPr="00880422">
        <w:t xml:space="preserve"> рублей.</w:t>
      </w:r>
    </w:p>
    <w:p w:rsidR="009C7CC4" w:rsidRPr="009C7CC4" w:rsidRDefault="009C7CC4" w:rsidP="009C7CC4">
      <w:pPr>
        <w:autoSpaceDE w:val="0"/>
        <w:autoSpaceDN w:val="0"/>
        <w:adjustRightInd w:val="0"/>
        <w:ind w:firstLine="539"/>
        <w:jc w:val="both"/>
      </w:pPr>
      <w:r w:rsidRPr="00121812">
        <w:t>Размер з</w:t>
      </w:r>
      <w:r w:rsidR="00F23771" w:rsidRPr="00121812">
        <w:t xml:space="preserve">адатка: </w:t>
      </w:r>
      <w:r w:rsidR="00880B56" w:rsidRPr="00121812">
        <w:t>5</w:t>
      </w:r>
      <w:r w:rsidR="00F23771" w:rsidRPr="00121812">
        <w:t xml:space="preserve">0 %, что составляет – </w:t>
      </w:r>
      <w:r w:rsidR="00805175" w:rsidRPr="00121812">
        <w:t>1 038</w:t>
      </w:r>
      <w:r w:rsidR="00880B56" w:rsidRPr="00121812">
        <w:t xml:space="preserve"> </w:t>
      </w:r>
      <w:r w:rsidR="00805175" w:rsidRPr="00121812">
        <w:t>005</w:t>
      </w:r>
      <w:r w:rsidR="00880422" w:rsidRPr="00121812">
        <w:t xml:space="preserve">, </w:t>
      </w:r>
      <w:r w:rsidR="00805175" w:rsidRPr="00121812">
        <w:t>0</w:t>
      </w:r>
      <w:r w:rsidR="00880422" w:rsidRPr="00121812">
        <w:t xml:space="preserve">0 </w:t>
      </w:r>
      <w:r w:rsidRPr="0012181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lastRenderedPageBreak/>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4B07F7">
        <w:t xml:space="preserve"> </w:t>
      </w:r>
      <w:r w:rsidR="00805175">
        <w:t>ул. Рязанская</w:t>
      </w:r>
      <w:r w:rsidR="004B07F7">
        <w:t xml:space="preserve">, участок №1 </w:t>
      </w:r>
      <w:r w:rsidRPr="009C7CC4">
        <w:t>».</w:t>
      </w:r>
    </w:p>
    <w:p w:rsidR="007715CC" w:rsidRPr="009C7CC4" w:rsidRDefault="007715CC" w:rsidP="007715CC">
      <w:pPr>
        <w:autoSpaceDE w:val="0"/>
        <w:autoSpaceDN w:val="0"/>
        <w:adjustRightInd w:val="0"/>
        <w:ind w:firstLine="539"/>
        <w:jc w:val="both"/>
      </w:pPr>
      <w:r>
        <w:t xml:space="preserve">Денежные средства возвращаются </w:t>
      </w:r>
      <w:r w:rsidR="005D333D">
        <w:t xml:space="preserve">организатором </w:t>
      </w:r>
      <w:r>
        <w:t xml:space="preserve">на счет, с которого </w:t>
      </w:r>
      <w:r w:rsidR="00871368">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8F247D" w:rsidRPr="006F2750" w:rsidRDefault="008F247D" w:rsidP="008F247D">
      <w:pPr>
        <w:autoSpaceDE w:val="0"/>
        <w:autoSpaceDN w:val="0"/>
        <w:adjustRightInd w:val="0"/>
        <w:ind w:firstLine="539"/>
        <w:jc w:val="both"/>
      </w:pPr>
      <w:r w:rsidRPr="006F2750">
        <w:t xml:space="preserve">Начало приема заявок: «28» августа 2013 года. </w:t>
      </w:r>
    </w:p>
    <w:p w:rsidR="008F247D" w:rsidRPr="006F2750" w:rsidRDefault="008F247D" w:rsidP="008F247D">
      <w:pPr>
        <w:autoSpaceDE w:val="0"/>
        <w:autoSpaceDN w:val="0"/>
        <w:adjustRightInd w:val="0"/>
        <w:ind w:firstLine="539"/>
        <w:jc w:val="both"/>
      </w:pPr>
      <w:r w:rsidRPr="00D2769D">
        <w:t xml:space="preserve">Окончание приема заявок: </w:t>
      </w:r>
      <w:r w:rsidR="00D2769D" w:rsidRPr="00D2769D">
        <w:t>до 10:00</w:t>
      </w:r>
      <w:r w:rsidR="00D2769D" w:rsidRPr="00D2769D">
        <w:t xml:space="preserve"> «16</w:t>
      </w:r>
      <w:r w:rsidRPr="00D2769D">
        <w:t>» сентября 2013 года.</w:t>
      </w:r>
      <w:r w:rsidRPr="006F2750">
        <w:t xml:space="preserve">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71368">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121812"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2769D" w:rsidRPr="00D2769D" w:rsidRDefault="00D2769D" w:rsidP="00D2769D">
      <w:pPr>
        <w:autoSpaceDE w:val="0"/>
        <w:autoSpaceDN w:val="0"/>
        <w:adjustRightInd w:val="0"/>
        <w:ind w:firstLine="539"/>
        <w:jc w:val="both"/>
      </w:pPr>
      <w:r w:rsidRPr="00D2769D">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rsidRPr="009C7CC4">
        <w:lastRenderedPageBreak/>
        <w:t>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744A22"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8F247D" w:rsidRPr="006F2750">
        <w:t xml:space="preserve">«23» сентября </w:t>
      </w:r>
      <w:r w:rsidRPr="007E2262">
        <w:t>2013 года</w:t>
      </w:r>
      <w:r w:rsidRPr="009C7CC4">
        <w:t>.</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8F247D" w:rsidRPr="006F2750">
        <w:t xml:space="preserve">«27» сентября </w:t>
      </w:r>
      <w:r w:rsidRPr="007E2262">
        <w:t xml:space="preserve">2013 года </w:t>
      </w:r>
      <w:r w:rsidR="00B142DE" w:rsidRPr="007E2262">
        <w:t>с14</w:t>
      </w:r>
      <w:r w:rsidR="00970054" w:rsidRPr="007E2262">
        <w:t>.00</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805175">
        <w:t xml:space="preserve"> </w:t>
      </w:r>
      <w:r w:rsidRPr="003D7287">
        <w:t>Постановлени</w:t>
      </w:r>
      <w:r>
        <w:t>я</w:t>
      </w:r>
      <w:r w:rsidRPr="003D7287">
        <w:t xml:space="preserve"> Прави</w:t>
      </w:r>
      <w:r>
        <w:t xml:space="preserve">тельства РФ от 11.11.2002 N 808 </w:t>
      </w:r>
      <w:r w:rsidRPr="003D7287">
        <w:t xml:space="preserve">"Об организации и проведении торгов по продаже находящихся в </w:t>
      </w:r>
      <w:r w:rsidRPr="003D7287">
        <w:lastRenderedPageBreak/>
        <w:t>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C14087" w:rsidRDefault="009C7CC4" w:rsidP="009C7CC4">
      <w:pPr>
        <w:autoSpaceDE w:val="0"/>
        <w:autoSpaceDN w:val="0"/>
        <w:adjustRightInd w:val="0"/>
        <w:ind w:firstLine="539"/>
        <w:jc w:val="both"/>
        <w:rPr>
          <w:sz w:val="20"/>
          <w:szCs w:val="20"/>
        </w:rPr>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8F247D" w:rsidRPr="006F2750">
        <w:t xml:space="preserve">«27» сентября </w:t>
      </w:r>
      <w:r w:rsidR="00680717" w:rsidRPr="007E2262">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Pr="00C14087" w:rsidRDefault="003546BA" w:rsidP="009C7CC4">
      <w:pPr>
        <w:autoSpaceDE w:val="0"/>
        <w:autoSpaceDN w:val="0"/>
        <w:adjustRightInd w:val="0"/>
        <w:ind w:firstLine="539"/>
        <w:jc w:val="both"/>
        <w:rPr>
          <w:b/>
          <w:sz w:val="20"/>
          <w:szCs w:val="20"/>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C14087" w:rsidRPr="00C14087" w:rsidRDefault="00C14087" w:rsidP="00C14087">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467B39">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в случае признания торгов несостоявшимися вправе объявить о повторном проведении торгов. При этом могут быть изменены их условия. Организатор торгов(департамент градостроительства администрации города Красноярска)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D2769D" w:rsidRPr="00D2769D" w:rsidRDefault="009C7CC4" w:rsidP="00D2769D">
      <w:pPr>
        <w:autoSpaceDE w:val="0"/>
        <w:autoSpaceDN w:val="0"/>
        <w:adjustRightInd w:val="0"/>
        <w:ind w:firstLine="539"/>
        <w:jc w:val="both"/>
      </w:pPr>
      <w:r w:rsidRPr="009C7CC4">
        <w:t xml:space="preserve">Осмотр земельного участка, расположенного по адресу: г. Красноярск, </w:t>
      </w:r>
      <w:r w:rsidR="00805175">
        <w:t>Ленинский</w:t>
      </w:r>
      <w:r w:rsidRPr="009C7CC4">
        <w:t xml:space="preserve"> район, </w:t>
      </w:r>
      <w:r w:rsidR="00467B39" w:rsidRPr="00467B39">
        <w:t>ул. Рязанская</w:t>
      </w:r>
      <w:r w:rsidR="00467B39">
        <w:t>,</w:t>
      </w:r>
      <w:r w:rsidR="00467B39" w:rsidRPr="00467B39">
        <w:t xml:space="preserve"> </w:t>
      </w:r>
      <w:r w:rsidR="004B07F7">
        <w:t xml:space="preserve">участок № 1 </w:t>
      </w:r>
      <w:r w:rsidRPr="009C7CC4">
        <w:t xml:space="preserve">на местности будет осуществляться организатором торгов (департаментом градостроительства администрации города Красноярска) </w:t>
      </w:r>
      <w:r w:rsidR="00D2769D" w:rsidRPr="00D2769D">
        <w:t>«11» сентября 2013 года с 10 часов 00 минут до 12 часов 00 минут.</w:t>
      </w:r>
    </w:p>
    <w:p w:rsidR="009C7CC4" w:rsidRPr="009C7CC4" w:rsidRDefault="009C7CC4" w:rsidP="009C7CC4">
      <w:pPr>
        <w:autoSpaceDE w:val="0"/>
        <w:autoSpaceDN w:val="0"/>
        <w:adjustRightInd w:val="0"/>
        <w:ind w:firstLine="539"/>
        <w:jc w:val="both"/>
      </w:pPr>
      <w:bookmarkStart w:id="0" w:name="_GoBack"/>
      <w:bookmarkEnd w:id="0"/>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8E12A9" w:rsidRPr="008E12A9" w:rsidTr="008E12A9">
        <w:tc>
          <w:tcPr>
            <w:tcW w:w="10456" w:type="dxa"/>
            <w:tcBorders>
              <w:top w:val="single" w:sz="4" w:space="0" w:color="auto"/>
              <w:left w:val="single" w:sz="4" w:space="0" w:color="auto"/>
              <w:bottom w:val="single" w:sz="4" w:space="0" w:color="auto"/>
              <w:right w:val="single" w:sz="4" w:space="0" w:color="auto"/>
            </w:tcBorders>
          </w:tcPr>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8E12A9" w:rsidRPr="008E12A9" w:rsidRDefault="008E12A9" w:rsidP="00CA64C4">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8E12A9" w:rsidRPr="008E12A9" w:rsidRDefault="008E12A9" w:rsidP="00CA64C4">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Наименование юридического лица или ФИО физического лица)</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680717" w:rsidRPr="00680717" w:rsidRDefault="00680717" w:rsidP="00680717">
            <w:pPr>
              <w:jc w:val="center"/>
              <w:rPr>
                <w:i/>
              </w:rPr>
            </w:pPr>
            <w:r w:rsidRPr="00680717">
              <w:rPr>
                <w:i/>
              </w:rPr>
              <w:t>(Адрес местонахождения и почтовый адрес)</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8E12A9" w:rsidRPr="008E12A9" w:rsidRDefault="008E12A9" w:rsidP="00CA64C4">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sidR="00D93EEA">
              <w:rPr>
                <w:rFonts w:ascii="Times New Roman" w:hAnsi="Times New Roman"/>
                <w:sz w:val="24"/>
                <w:szCs w:val="24"/>
              </w:rPr>
              <w:t>___________________________</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К заявке прилагаются следующие документы:</w:t>
            </w: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w:t>
            </w:r>
          </w:p>
          <w:p w:rsidR="00D93EEA" w:rsidRPr="008E12A9" w:rsidRDefault="00D93EEA" w:rsidP="00CA64C4">
            <w:pPr>
              <w:pStyle w:val="ConsPlusTitle"/>
              <w:widowControl/>
              <w:rPr>
                <w:rFonts w:ascii="Times New Roman" w:hAnsi="Times New Roman"/>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8E12A9" w:rsidRDefault="008E12A9" w:rsidP="00CA64C4">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195256" w:rsidRPr="008E12A9" w:rsidRDefault="00195256" w:rsidP="0019525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195256" w:rsidRPr="008E12A9" w:rsidRDefault="00195256" w:rsidP="00195256">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195256" w:rsidRPr="008E12A9" w:rsidRDefault="00195256" w:rsidP="00CA64C4">
            <w:pPr>
              <w:pStyle w:val="ConsPlusTitle"/>
              <w:widowControl/>
              <w:rPr>
                <w:rFonts w:ascii="Times New Roman" w:hAnsi="Times New Roman"/>
                <w:b w:val="0"/>
                <w:i/>
                <w:sz w:val="24"/>
                <w:szCs w:val="24"/>
              </w:rPr>
            </w:pPr>
          </w:p>
          <w:p w:rsidR="008E12A9" w:rsidRPr="008E12A9" w:rsidRDefault="008E12A9" w:rsidP="00CA64C4">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sidR="00D93EEA">
              <w:rPr>
                <w:rFonts w:ascii="Times New Roman" w:hAnsi="Times New Roman"/>
                <w:sz w:val="24"/>
                <w:szCs w:val="24"/>
              </w:rPr>
              <w:t>______/________________</w:t>
            </w:r>
          </w:p>
          <w:p w:rsidR="008E12A9" w:rsidRPr="008E12A9" w:rsidRDefault="008E12A9" w:rsidP="00CA64C4">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p>
          <w:p w:rsidR="008E12A9" w:rsidRPr="008E12A9" w:rsidRDefault="008E12A9" w:rsidP="00CA64C4">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CA64C4">
          <w:pgSz w:w="11906" w:h="16838"/>
          <w:pgMar w:top="454" w:right="851" w:bottom="737"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2F6DC9" w:rsidRDefault="00CA238C" w:rsidP="008E12A9">
      <w:pPr>
        <w:jc w:val="center"/>
      </w:pPr>
      <w:r>
        <w:rPr>
          <w:noProof/>
        </w:rPr>
        <w:drawing>
          <wp:inline distT="0" distB="0" distL="0" distR="0">
            <wp:extent cx="8319329" cy="5414838"/>
            <wp:effectExtent l="19050" t="0" r="5521" b="0"/>
            <wp:docPr id="1" name="Рисунок 0" descr="Image20130822143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43123-001.jpg"/>
                    <pic:cNvPicPr/>
                  </pic:nvPicPr>
                  <pic:blipFill>
                    <a:blip r:embed="rId10" cstate="print"/>
                    <a:stretch>
                      <a:fillRect/>
                    </a:stretch>
                  </pic:blipFill>
                  <pic:spPr>
                    <a:xfrm>
                      <a:off x="0" y="0"/>
                      <a:ext cx="8325043" cy="5418557"/>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CA238C" w:rsidP="008E12A9">
      <w:pPr>
        <w:jc w:val="center"/>
      </w:pPr>
      <w:r>
        <w:rPr>
          <w:noProof/>
        </w:rPr>
        <w:lastRenderedPageBreak/>
        <w:drawing>
          <wp:inline distT="0" distB="0" distL="0" distR="0">
            <wp:extent cx="8915400" cy="6299835"/>
            <wp:effectExtent l="19050" t="0" r="0" b="0"/>
            <wp:docPr id="4" name="Рисунок 3" descr="Image201308221431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2143125-002.jpg"/>
                    <pic:cNvPicPr/>
                  </pic:nvPicPr>
                  <pic:blipFill>
                    <a:blip r:embed="rId11" cstate="print"/>
                    <a:stretch>
                      <a:fillRect/>
                    </a:stretch>
                  </pic:blipFill>
                  <pic:spPr>
                    <a:xfrm>
                      <a:off x="0" y="0"/>
                      <a:ext cx="8915400" cy="629983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520CBE" w:rsidRPr="00520CBE" w:rsidRDefault="00520CBE" w:rsidP="00520CBE">
      <w:pPr>
        <w:ind w:left="4680"/>
        <w:rPr>
          <w:u w:val="single"/>
        </w:rPr>
      </w:pPr>
      <w:r w:rsidRPr="00520CBE">
        <w:lastRenderedPageBreak/>
        <w:t>ПРИЛОЖЕНИЕ 2</w:t>
      </w:r>
      <w:r w:rsidRPr="00520CBE">
        <w:br/>
        <w:t>к договору аренды земельного участка</w:t>
      </w:r>
      <w:r w:rsidRPr="00520CBE">
        <w:br/>
        <w:t>от _______________ N _______</w:t>
      </w:r>
    </w:p>
    <w:p w:rsidR="00520CBE" w:rsidRDefault="00520CBE" w:rsidP="00520CBE">
      <w:pPr>
        <w:jc w:val="center"/>
        <w:rPr>
          <w:bCs/>
        </w:rPr>
      </w:pPr>
    </w:p>
    <w:p w:rsidR="00520CBE" w:rsidRPr="00520CBE" w:rsidRDefault="00520CBE" w:rsidP="00520CBE">
      <w:pPr>
        <w:jc w:val="center"/>
        <w:rPr>
          <w:bCs/>
        </w:rPr>
      </w:pPr>
      <w:r w:rsidRPr="00520CBE">
        <w:rPr>
          <w:bCs/>
        </w:rPr>
        <w:t>РАСЧЕТ</w:t>
      </w:r>
      <w:r w:rsidRPr="00520CBE">
        <w:rPr>
          <w:bCs/>
        </w:rPr>
        <w:br/>
        <w:t>арендной платы за земельный участок с кадастровым номером</w:t>
      </w:r>
    </w:p>
    <w:p w:rsidR="00520CBE" w:rsidRPr="00520CBE" w:rsidRDefault="00E242BE" w:rsidP="00520CBE">
      <w:pPr>
        <w:ind w:left="2340"/>
        <w:rPr>
          <w:bCs/>
        </w:rPr>
      </w:pPr>
      <w:r>
        <w:rPr>
          <w:noProof/>
        </w:rPr>
        <w:pict>
          <v:rect id="Прямоугольник 2" o:spid="_x0000_s1026" style="position:absolute;left:0;text-align:left;margin-left:171.75pt;margin-top:13.5pt;width:117.75pt;height:27.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CE5DB6" w:rsidRPr="003552DC" w:rsidRDefault="00CE5DB6" w:rsidP="00520CBE">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520CBE" w:rsidRPr="00520CBE" w:rsidTr="00CE6F3F">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lang w:val="en-US"/>
              </w:rPr>
            </w:pPr>
          </w:p>
          <w:p w:rsidR="00520CBE" w:rsidRPr="00520CBE" w:rsidRDefault="00520CBE" w:rsidP="00520CBE">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p>
          <w:p w:rsidR="00520CBE" w:rsidRPr="00520CBE" w:rsidRDefault="00520CBE" w:rsidP="00520CBE">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w:t>
            </w:r>
            <w:proofErr w:type="spellStart"/>
            <w:r w:rsidRPr="00520CBE">
              <w:rPr>
                <w:rFonts w:ascii="Arial" w:hAnsi="Arial" w:cs="Arial"/>
                <w:sz w:val="16"/>
                <w:szCs w:val="16"/>
              </w:rPr>
              <w:t>кв.м</w:t>
            </w:r>
            <w:proofErr w:type="spellEnd"/>
            <w:r w:rsidRPr="00520CBE">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sz w:val="16"/>
                <w:szCs w:val="16"/>
              </w:rPr>
            </w:pPr>
            <w:r w:rsidRPr="00520CBE">
              <w:rPr>
                <w:rFonts w:ascii="Arial" w:hAnsi="Arial" w:cs="Arial"/>
                <w:sz w:val="16"/>
                <w:szCs w:val="16"/>
              </w:rPr>
              <w:t>Оплата в месяц, руб.</w:t>
            </w:r>
          </w:p>
        </w:tc>
      </w:tr>
      <w:tr w:rsidR="00520CBE" w:rsidRPr="00520CBE" w:rsidTr="00CE6F3F">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r>
      <w:tr w:rsidR="00520CBE" w:rsidRPr="00520CBE" w:rsidTr="00CE6F3F">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r>
      <w:tr w:rsidR="00520CBE" w:rsidRPr="00520CBE" w:rsidTr="00CE6F3F">
        <w:tc>
          <w:tcPr>
            <w:tcW w:w="127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520CBE" w:rsidRPr="00520CBE" w:rsidRDefault="00520CBE" w:rsidP="00520CBE">
            <w:pPr>
              <w:jc w:val="center"/>
              <w:rPr>
                <w:rFonts w:ascii="Arial" w:hAnsi="Arial" w:cs="Arial"/>
              </w:rPr>
            </w:pPr>
          </w:p>
        </w:tc>
      </w:tr>
    </w:tbl>
    <w:p w:rsidR="00520CBE" w:rsidRPr="00520CBE" w:rsidRDefault="00520CBE" w:rsidP="00520CBE">
      <w:pPr>
        <w:ind w:firstLine="300"/>
        <w:jc w:val="both"/>
        <w:rPr>
          <w:rFonts w:ascii="Arial" w:hAnsi="Arial" w:cs="Arial"/>
        </w:rPr>
      </w:pPr>
    </w:p>
    <w:p w:rsidR="00520CBE" w:rsidRPr="00520CBE" w:rsidRDefault="00520CBE" w:rsidP="00520CBE">
      <w:pPr>
        <w:ind w:firstLine="300"/>
        <w:jc w:val="both"/>
      </w:pPr>
      <w:r w:rsidRPr="00520CBE">
        <w:t xml:space="preserve">Арендная плата устанавливается </w:t>
      </w:r>
      <w:proofErr w:type="gramStart"/>
      <w:r w:rsidRPr="00520CBE">
        <w:t>с</w:t>
      </w:r>
      <w:proofErr w:type="gramEnd"/>
      <w:r w:rsidRPr="00520CBE">
        <w:t xml:space="preserve"> _____________</w:t>
      </w:r>
    </w:p>
    <w:p w:rsidR="00520CBE" w:rsidRPr="00520CBE" w:rsidRDefault="00520CBE" w:rsidP="00520CBE">
      <w:pPr>
        <w:ind w:firstLine="300"/>
        <w:jc w:val="both"/>
      </w:pPr>
      <w:proofErr w:type="gramStart"/>
      <w:r w:rsidRPr="00520CBE">
        <w:t>Арендная плата за первый подлежащий оплате период с _______ по ________ составляет ____________ руб.</w:t>
      </w:r>
      <w:proofErr w:type="gramEnd"/>
    </w:p>
    <w:p w:rsidR="00520CBE" w:rsidRPr="00520CBE" w:rsidRDefault="00520CBE" w:rsidP="00520CBE">
      <w:pPr>
        <w:ind w:firstLine="300"/>
        <w:jc w:val="both"/>
      </w:pPr>
      <w:r w:rsidRPr="00520CBE">
        <w:t xml:space="preserve">Настоящее приложение является неотъемлемой частью договора. </w:t>
      </w:r>
    </w:p>
    <w:p w:rsidR="00520CBE" w:rsidRPr="00520CBE" w:rsidRDefault="00520CBE" w:rsidP="00520CBE">
      <w:pPr>
        <w:jc w:val="center"/>
      </w:pPr>
    </w:p>
    <w:p w:rsidR="00520CBE" w:rsidRPr="00520CBE" w:rsidRDefault="00520CBE" w:rsidP="00520CBE">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520CBE" w:rsidRPr="00520CBE" w:rsidTr="00CE6F3F">
        <w:trPr>
          <w:tblCellSpacing w:w="15" w:type="dxa"/>
        </w:trPr>
        <w:tc>
          <w:tcPr>
            <w:tcW w:w="4099" w:type="dxa"/>
          </w:tcPr>
          <w:p w:rsidR="00520CBE" w:rsidRPr="00520CBE" w:rsidRDefault="00520CBE" w:rsidP="00520CBE">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520CBE" w:rsidRPr="00520CBE" w:rsidRDefault="00520CBE" w:rsidP="00520CBE">
            <w:pPr>
              <w:rPr>
                <w:bCs/>
              </w:rPr>
            </w:pPr>
          </w:p>
        </w:tc>
        <w:tc>
          <w:tcPr>
            <w:tcW w:w="4173" w:type="dxa"/>
          </w:tcPr>
          <w:p w:rsidR="00520CBE" w:rsidRPr="00520CBE" w:rsidRDefault="00520CBE" w:rsidP="00520CBE">
            <w:r w:rsidRPr="00520CBE">
              <w:rPr>
                <w:bCs/>
              </w:rPr>
              <w:t>Арендатор:</w:t>
            </w:r>
            <w:r w:rsidRPr="00520CBE">
              <w:br/>
            </w:r>
          </w:p>
        </w:tc>
      </w:tr>
      <w:tr w:rsidR="00520CBE" w:rsidRPr="00520CBE" w:rsidTr="00CE6F3F">
        <w:trPr>
          <w:tblCellSpacing w:w="15" w:type="dxa"/>
        </w:trPr>
        <w:tc>
          <w:tcPr>
            <w:tcW w:w="4099" w:type="dxa"/>
            <w:vAlign w:val="bottom"/>
          </w:tcPr>
          <w:p w:rsidR="00520CBE" w:rsidRPr="00520CBE" w:rsidRDefault="00520CBE" w:rsidP="00520CBE">
            <w:r w:rsidRPr="00520CBE">
              <w:t>_________________</w:t>
            </w:r>
            <w:r w:rsidRPr="00520CBE">
              <w:br/>
              <w:t xml:space="preserve">М.П. </w:t>
            </w:r>
          </w:p>
        </w:tc>
        <w:tc>
          <w:tcPr>
            <w:tcW w:w="1187" w:type="dxa"/>
          </w:tcPr>
          <w:p w:rsidR="00520CBE" w:rsidRPr="00520CBE" w:rsidRDefault="00520CBE" w:rsidP="00520CBE">
            <w:pPr>
              <w:spacing w:after="240"/>
            </w:pPr>
          </w:p>
        </w:tc>
        <w:tc>
          <w:tcPr>
            <w:tcW w:w="4173" w:type="dxa"/>
            <w:vAlign w:val="bottom"/>
          </w:tcPr>
          <w:p w:rsidR="00520CBE" w:rsidRPr="00520CBE" w:rsidRDefault="00520CBE" w:rsidP="00520CBE">
            <w:pPr>
              <w:spacing w:after="240"/>
            </w:pPr>
            <w:r w:rsidRPr="00520CBE">
              <w:t>______________ "____"__________________</w:t>
            </w:r>
            <w:r w:rsidRPr="00520CBE">
              <w:rPr>
                <w:noProof/>
              </w:rPr>
              <w:t>2013</w:t>
            </w:r>
            <w:r w:rsidRPr="00520CBE">
              <w:t xml:space="preserve"> г.</w:t>
            </w:r>
          </w:p>
          <w:p w:rsidR="00520CBE" w:rsidRPr="00520CBE" w:rsidRDefault="00520CBE" w:rsidP="00520CBE">
            <w:pPr>
              <w:spacing w:after="240"/>
            </w:pPr>
            <w:r w:rsidRPr="00520CBE">
              <w:t>М.П.</w:t>
            </w:r>
          </w:p>
        </w:tc>
      </w:tr>
    </w:tbl>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firstRow="0" w:lastRow="0" w:firstColumn="0" w:lastColumn="0" w:noHBand="0" w:noVBand="0"/>
      </w:tblPr>
      <w:tblGrid>
        <w:gridCol w:w="2704"/>
        <w:gridCol w:w="7307"/>
      </w:tblGrid>
      <w:tr w:rsidR="00520CBE" w:rsidRPr="00520CBE" w:rsidTr="00CE6F3F">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520CBE" w:rsidRPr="00520CBE" w:rsidTr="00CE6F3F">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CE6F3F">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CE6F3F">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BE" w:rsidRDefault="00E242BE" w:rsidP="002F6DC9">
      <w:r>
        <w:separator/>
      </w:r>
    </w:p>
  </w:endnote>
  <w:endnote w:type="continuationSeparator" w:id="0">
    <w:p w:rsidR="00E242BE" w:rsidRDefault="00E242BE" w:rsidP="002F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BE" w:rsidRDefault="00E242BE" w:rsidP="002F6DC9">
      <w:r>
        <w:separator/>
      </w:r>
    </w:p>
  </w:footnote>
  <w:footnote w:type="continuationSeparator" w:id="0">
    <w:p w:rsidR="00E242BE" w:rsidRDefault="00E242BE" w:rsidP="002F6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09E"/>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5C3"/>
    <w:rsid w:val="00082A68"/>
    <w:rsid w:val="00082AB0"/>
    <w:rsid w:val="00082DA9"/>
    <w:rsid w:val="00084D05"/>
    <w:rsid w:val="000851C1"/>
    <w:rsid w:val="00085984"/>
    <w:rsid w:val="00086611"/>
    <w:rsid w:val="00086A97"/>
    <w:rsid w:val="000906E5"/>
    <w:rsid w:val="00090A8C"/>
    <w:rsid w:val="0009110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67E5"/>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1812"/>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381B"/>
    <w:rsid w:val="00186D0A"/>
    <w:rsid w:val="00190759"/>
    <w:rsid w:val="0019108B"/>
    <w:rsid w:val="001914D4"/>
    <w:rsid w:val="0019193F"/>
    <w:rsid w:val="00193890"/>
    <w:rsid w:val="00194A31"/>
    <w:rsid w:val="00195256"/>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22D8"/>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569"/>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0FC7"/>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03A2"/>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0F8B"/>
    <w:rsid w:val="00461356"/>
    <w:rsid w:val="004633C7"/>
    <w:rsid w:val="00465D36"/>
    <w:rsid w:val="004661F1"/>
    <w:rsid w:val="004665C6"/>
    <w:rsid w:val="00466C75"/>
    <w:rsid w:val="00466E1D"/>
    <w:rsid w:val="0046794D"/>
    <w:rsid w:val="00467B39"/>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6684"/>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33D"/>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47EAE"/>
    <w:rsid w:val="006507D3"/>
    <w:rsid w:val="006510E0"/>
    <w:rsid w:val="00652044"/>
    <w:rsid w:val="00652D6F"/>
    <w:rsid w:val="00653454"/>
    <w:rsid w:val="00653728"/>
    <w:rsid w:val="006547F2"/>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747"/>
    <w:rsid w:val="006A6BCD"/>
    <w:rsid w:val="006B258F"/>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3403"/>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5CC"/>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2A39"/>
    <w:rsid w:val="007D3ADC"/>
    <w:rsid w:val="007D5D12"/>
    <w:rsid w:val="007D6AAC"/>
    <w:rsid w:val="007D7856"/>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175"/>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368"/>
    <w:rsid w:val="00872FF7"/>
    <w:rsid w:val="0087356B"/>
    <w:rsid w:val="0087549A"/>
    <w:rsid w:val="0087603B"/>
    <w:rsid w:val="00880422"/>
    <w:rsid w:val="00880B56"/>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5AF"/>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247D"/>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569"/>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38C"/>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0517"/>
    <w:rsid w:val="00CC406B"/>
    <w:rsid w:val="00CC68FA"/>
    <w:rsid w:val="00CC6BE2"/>
    <w:rsid w:val="00CC7FD8"/>
    <w:rsid w:val="00CD049C"/>
    <w:rsid w:val="00CD1AE8"/>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5DB6"/>
    <w:rsid w:val="00CE6062"/>
    <w:rsid w:val="00CE6D00"/>
    <w:rsid w:val="00CE6F3F"/>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69D"/>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0EAE"/>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6D"/>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2BE"/>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0EA2"/>
    <w:rsid w:val="00E91885"/>
    <w:rsid w:val="00E93B5A"/>
    <w:rsid w:val="00E9537C"/>
    <w:rsid w:val="00E96806"/>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D7E07"/>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48C"/>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507646962">
      <w:bodyDiv w:val="1"/>
      <w:marLeft w:val="0"/>
      <w:marRight w:val="0"/>
      <w:marTop w:val="0"/>
      <w:marBottom w:val="0"/>
      <w:divBdr>
        <w:top w:val="none" w:sz="0" w:space="0" w:color="auto"/>
        <w:left w:val="none" w:sz="0" w:space="0" w:color="auto"/>
        <w:bottom w:val="none" w:sz="0" w:space="0" w:color="auto"/>
        <w:right w:val="none" w:sz="0" w:space="0" w:color="auto"/>
      </w:divBdr>
      <w:divsChild>
        <w:div w:id="685837280">
          <w:marLeft w:val="0"/>
          <w:marRight w:val="0"/>
          <w:marTop w:val="0"/>
          <w:marBottom w:val="0"/>
          <w:divBdr>
            <w:top w:val="none" w:sz="0" w:space="0" w:color="auto"/>
            <w:left w:val="none" w:sz="0" w:space="0" w:color="auto"/>
            <w:bottom w:val="none" w:sz="0" w:space="0" w:color="auto"/>
            <w:right w:val="none" w:sz="0" w:space="0" w:color="auto"/>
          </w:divBdr>
        </w:div>
      </w:divsChild>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2EF450-E375-4E79-A704-06E8332024A7}"/>
</file>

<file path=customXml/itemProps2.xml><?xml version="1.0" encoding="utf-8"?>
<ds:datastoreItem xmlns:ds="http://schemas.openxmlformats.org/officeDocument/2006/customXml" ds:itemID="{EE0A19C2-49E9-446E-9F04-3B939ED7FED6}"/>
</file>

<file path=customXml/itemProps3.xml><?xml version="1.0" encoding="utf-8"?>
<ds:datastoreItem xmlns:ds="http://schemas.openxmlformats.org/officeDocument/2006/customXml" ds:itemID="{F61402F4-C498-4885-95F5-A5E0B8B36DC8}"/>
</file>

<file path=customXml/itemProps4.xml><?xml version="1.0" encoding="utf-8"?>
<ds:datastoreItem xmlns:ds="http://schemas.openxmlformats.org/officeDocument/2006/customXml" ds:itemID="{40E0A923-CEAE-49B6-B937-C9DF0FE4E26C}"/>
</file>

<file path=docProps/app.xml><?xml version="1.0" encoding="utf-8"?>
<Properties xmlns="http://schemas.openxmlformats.org/officeDocument/2006/extended-properties" xmlns:vt="http://schemas.openxmlformats.org/officeDocument/2006/docPropsVTypes">
  <Template>Normal</Template>
  <TotalTime>31</TotalTime>
  <Pages>15</Pages>
  <Words>5069</Words>
  <Characters>2889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6</cp:revision>
  <cp:lastPrinted>2013-08-14T01:07:00Z</cp:lastPrinted>
  <dcterms:created xsi:type="dcterms:W3CDTF">2013-08-23T09:03:00Z</dcterms:created>
  <dcterms:modified xsi:type="dcterms:W3CDTF">2013-08-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